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E4657" w14:textId="77777777" w:rsidR="005475A6" w:rsidRDefault="005475A6" w:rsidP="005475A6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0070C0"/>
          <w:sz w:val="28"/>
          <w:szCs w:val="28"/>
        </w:rPr>
      </w:pPr>
    </w:p>
    <w:p w14:paraId="71AD69F1" w14:textId="77777777" w:rsidR="00B36231" w:rsidRPr="005475A6" w:rsidRDefault="005C4F0C" w:rsidP="005475A6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</w:pP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Antrag zur </w:t>
      </w:r>
      <w:r w:rsidR="005475A6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Förderung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einer Interdisziplinäre</w:t>
      </w:r>
      <w:r w:rsidR="00D407CE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n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r</w:t>
      </w:r>
      <w:r w:rsidR="005475A6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ub</w:t>
      </w:r>
      <w:r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 xml:space="preserve"> Scho</w:t>
      </w:r>
      <w:r w:rsidR="00B36231" w:rsidRPr="005475A6">
        <w:rPr>
          <w:rFonts w:ascii="RubFlama" w:eastAsia="Times New Roman" w:hAnsi="RubFlama" w:cs="Arial"/>
          <w:bCs/>
          <w:caps/>
          <w:color w:val="76923C" w:themeColor="accent3" w:themeShade="BF"/>
          <w:sz w:val="28"/>
          <w:szCs w:val="28"/>
        </w:rPr>
        <w:t>ol</w:t>
      </w:r>
    </w:p>
    <w:p w14:paraId="24C649CC" w14:textId="77777777" w:rsidR="005C4F0C" w:rsidRPr="00BD0FF8" w:rsidRDefault="005C4F0C" w:rsidP="00BD0FF8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</w:rPr>
      </w:pPr>
      <w:r w:rsidRPr="00BD0FF8">
        <w:rPr>
          <w:rFonts w:ascii="RubFlama" w:eastAsia="Times New Roman" w:hAnsi="RubFlama" w:cs="Arial"/>
          <w:bCs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F369" wp14:editId="1D3BEA66">
                <wp:simplePos x="0" y="0"/>
                <wp:positionH relativeFrom="column">
                  <wp:posOffset>2881</wp:posOffset>
                </wp:positionH>
                <wp:positionV relativeFrom="paragraph">
                  <wp:posOffset>65357</wp:posOffset>
                </wp:positionV>
                <wp:extent cx="5808785" cy="0"/>
                <wp:effectExtent l="0" t="0" r="209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AC80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15pt" to="457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" strokecolor="black [3040]"/>
            </w:pict>
          </mc:Fallback>
        </mc:AlternateContent>
      </w:r>
    </w:p>
    <w:p w14:paraId="6609EBB4" w14:textId="77777777" w:rsidR="0043770C" w:rsidRDefault="0043770C" w:rsidP="00A54D92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25A43501" w14:textId="23CE9BBD" w:rsidR="00ED2B63" w:rsidRPr="00BD0FF8" w:rsidRDefault="005C4F0C" w:rsidP="00A54D92">
      <w:pPr>
        <w:spacing w:afterLines="60" w:after="144" w:line="240" w:lineRule="auto"/>
        <w:rPr>
          <w:rFonts w:ascii="RubFlama" w:eastAsia="Calibri" w:hAnsi="RubFlama" w:cs="Arial"/>
          <w:caps/>
          <w:sz w:val="18"/>
          <w:szCs w:val="18"/>
        </w:rPr>
      </w:pPr>
      <w:r w:rsidRPr="00BD0FF8">
        <w:rPr>
          <w:rFonts w:ascii="RubFlama" w:eastAsia="Calibri" w:hAnsi="RubFlama" w:cs="Arial"/>
          <w:caps/>
        </w:rPr>
        <w:t xml:space="preserve">Titel der geplanten </w:t>
      </w:r>
      <w:r w:rsidR="007F08F5">
        <w:rPr>
          <w:rFonts w:ascii="RubFlama" w:eastAsia="Calibri" w:hAnsi="RubFlama" w:cs="Arial"/>
          <w:caps/>
        </w:rPr>
        <w:t xml:space="preserve">RUBSchool </w:t>
      </w:r>
      <w:r w:rsidR="00BE51C7" w:rsidRPr="00BD0FF8">
        <w:rPr>
          <w:rFonts w:ascii="RubFlama" w:eastAsia="Calibri" w:hAnsi="RubFlama" w:cs="Arial"/>
          <w:caps/>
        </w:rPr>
        <w:br/>
      </w:r>
      <w:r w:rsidR="00A47691">
        <w:rPr>
          <w:rFonts w:ascii="RubFlama" w:hAnsi="RubFlama"/>
          <w:sz w:val="18"/>
          <w:szCs w:val="18"/>
        </w:rPr>
        <w:t>W</w:t>
      </w:r>
      <w:r w:rsidR="00BE51C7" w:rsidRPr="00BD0FF8">
        <w:rPr>
          <w:rFonts w:ascii="RubFlama" w:hAnsi="RubFlama"/>
          <w:sz w:val="18"/>
          <w:szCs w:val="18"/>
        </w:rPr>
        <w:t>ählen Sie einen aussagekräftigen Titel</w:t>
      </w:r>
      <w:r w:rsidR="00A33CAD">
        <w:rPr>
          <w:rFonts w:ascii="RubFlama" w:hAnsi="RubFlama"/>
          <w:sz w:val="18"/>
          <w:szCs w:val="18"/>
        </w:rPr>
        <w:t xml:space="preserve">, der </w:t>
      </w:r>
      <w:r w:rsidR="00BE51C7" w:rsidRPr="00BD0FF8">
        <w:rPr>
          <w:rFonts w:ascii="RubFlama" w:hAnsi="RubFlama"/>
          <w:sz w:val="18"/>
          <w:szCs w:val="18"/>
        </w:rPr>
        <w:t xml:space="preserve">Studierende </w:t>
      </w:r>
      <w:r w:rsidR="00BA0DB4">
        <w:rPr>
          <w:rFonts w:ascii="RubFlama" w:hAnsi="RubFlama"/>
          <w:sz w:val="18"/>
          <w:szCs w:val="18"/>
        </w:rPr>
        <w:t>fachübergreifend</w:t>
      </w:r>
      <w:r w:rsidR="00BE51C7" w:rsidRPr="00BD0FF8">
        <w:rPr>
          <w:rFonts w:ascii="RubFlama" w:hAnsi="RubFlama"/>
          <w:sz w:val="18"/>
          <w:szCs w:val="18"/>
        </w:rPr>
        <w:t xml:space="preserve"> a</w:t>
      </w:r>
      <w:r w:rsidR="004068FF">
        <w:rPr>
          <w:rFonts w:ascii="RubFlama" w:hAnsi="RubFlama"/>
          <w:sz w:val="18"/>
          <w:szCs w:val="18"/>
        </w:rPr>
        <w:t>nspricht</w:t>
      </w:r>
      <w:r w:rsidR="00BA0DB4" w:rsidRPr="00BA0DB4">
        <w:rPr>
          <w:rFonts w:ascii="RubFlama" w:eastAsia="Calibri" w:hAnsi="RubFlama" w:cs="Arial"/>
          <w:caps/>
        </w:rPr>
        <w:t xml:space="preserve"> </w:t>
      </w:r>
      <w:r w:rsidR="00BA0DB4">
        <w:rPr>
          <w:rFonts w:ascii="RubFlama" w:eastAsia="Calibri" w:hAnsi="RubFlama" w:cs="Arial"/>
          <w:caps/>
        </w:rPr>
        <w:t>(</w:t>
      </w:r>
      <w:r w:rsidR="00BA0DB4">
        <w:rPr>
          <w:rFonts w:ascii="RubFlama" w:hAnsi="RubFlama"/>
          <w:sz w:val="18"/>
          <w:szCs w:val="18"/>
        </w:rPr>
        <w:t>max. 75 Zeichen)</w:t>
      </w:r>
    </w:p>
    <w:p w14:paraId="2E07DA27" w14:textId="331C3A0B" w:rsidR="003C7F45" w:rsidRPr="00A54D92" w:rsidRDefault="005C4F0C" w:rsidP="00A54D92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1E9C0A12" wp14:editId="21396D20">
                <wp:extent cx="5715000" cy="413657"/>
                <wp:effectExtent l="0" t="0" r="12700" b="1841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136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FF9A3" w14:textId="77777777" w:rsidR="00A54D92" w:rsidRPr="00A54D92" w:rsidRDefault="00A54D92" w:rsidP="005C4F0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C0A1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50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" filled="f" strokeweight=".5pt">
                <v:textbox>
                  <w:txbxContent>
                    <w:p w14:paraId="053FF9A3" w14:textId="77777777" w:rsidR="00A54D92" w:rsidRPr="00A54D92" w:rsidRDefault="00A54D92" w:rsidP="005C4F0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23752A" w14:textId="4270EC72" w:rsidR="005C4F0C" w:rsidRPr="00BD0FF8" w:rsidRDefault="005C4F0C" w:rsidP="00A54D92">
      <w:pPr>
        <w:spacing w:afterLines="60" w:after="144" w:line="240" w:lineRule="auto"/>
        <w:rPr>
          <w:rFonts w:ascii="RubFlama" w:eastAsia="Calibri" w:hAnsi="RubFlama" w:cs="Arial"/>
          <w:caps/>
        </w:rPr>
      </w:pPr>
      <w:r w:rsidRPr="00BD0FF8">
        <w:rPr>
          <w:rFonts w:ascii="RubFlama" w:eastAsia="Calibri" w:hAnsi="RubFlama" w:cs="Arial"/>
          <w:caps/>
        </w:rPr>
        <w:t xml:space="preserve">Antragsteller:in </w:t>
      </w:r>
      <w:r w:rsidRPr="004068FF">
        <w:rPr>
          <w:rFonts w:ascii="RubFlama" w:eastAsia="Calibri" w:hAnsi="RubFlama" w:cs="Arial"/>
          <w:caps/>
          <w:sz w:val="18"/>
          <w:szCs w:val="18"/>
        </w:rPr>
        <w:t>(</w:t>
      </w:r>
      <w:r w:rsidR="007F08F5" w:rsidRPr="004068FF">
        <w:rPr>
          <w:rFonts w:ascii="RubFlama" w:eastAsia="Calibri" w:hAnsi="RubFlama" w:cs="Arial"/>
          <w:sz w:val="18"/>
          <w:szCs w:val="18"/>
        </w:rPr>
        <w:t>federführend</w:t>
      </w:r>
      <w:r w:rsidRPr="004068FF">
        <w:rPr>
          <w:rFonts w:ascii="RubFlama" w:eastAsia="Calibri" w:hAnsi="RubFlama" w:cs="Arial"/>
          <w:caps/>
          <w:sz w:val="18"/>
          <w:szCs w:val="18"/>
        </w:rPr>
        <w:t>)</w:t>
      </w: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CC6613" w:rsidRPr="00BD0FF8" w14:paraId="45A05A0D" w14:textId="77777777" w:rsidTr="005C4F0C">
        <w:trPr>
          <w:tblCellSpacing w:w="28" w:type="dxa"/>
        </w:trPr>
        <w:tc>
          <w:tcPr>
            <w:tcW w:w="2610" w:type="dxa"/>
          </w:tcPr>
          <w:p w14:paraId="2852A5B9" w14:textId="77777777" w:rsidR="00CC6613" w:rsidRPr="00BD0FF8" w:rsidRDefault="00A2590D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 xml:space="preserve">Titel | </w:t>
            </w:r>
            <w:r w:rsidR="00CC6613" w:rsidRPr="00BD0FF8">
              <w:rPr>
                <w:rFonts w:ascii="RubFlama" w:eastAsia="Calibri" w:hAnsi="RubFlama" w:cs="Arial"/>
              </w:rPr>
              <w:t>Name</w:t>
            </w:r>
            <w:r w:rsidR="005F65C8"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F68" w14:textId="28F4BDD9" w:rsidR="00CC6613" w:rsidRPr="00BD0FF8" w:rsidRDefault="00CC6613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CC6613" w:rsidRPr="00BD0FF8" w14:paraId="37D8C79E" w14:textId="77777777" w:rsidTr="005C4F0C">
        <w:trPr>
          <w:tblCellSpacing w:w="28" w:type="dxa"/>
        </w:trPr>
        <w:tc>
          <w:tcPr>
            <w:tcW w:w="2610" w:type="dxa"/>
          </w:tcPr>
          <w:p w14:paraId="33AB7113" w14:textId="77777777" w:rsidR="00CC6613" w:rsidRPr="00BD0FF8" w:rsidRDefault="00CC6613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</w:t>
            </w:r>
            <w:r w:rsidR="00440B06" w:rsidRPr="00BD0FF8">
              <w:rPr>
                <w:rFonts w:ascii="RubFlama" w:eastAsia="Calibri" w:hAnsi="RubFlama" w:cs="Arial"/>
              </w:rPr>
              <w:t>| Lehreinheit</w:t>
            </w:r>
            <w:r w:rsidR="005F65C8"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343" w14:textId="746DE373" w:rsidR="00CC6613" w:rsidRPr="00BD0FF8" w:rsidRDefault="00CC6613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A54D92" w:rsidRPr="00BD0FF8" w14:paraId="520AD528" w14:textId="77777777" w:rsidTr="005C4F0C">
        <w:trPr>
          <w:tblCellSpacing w:w="28" w:type="dxa"/>
        </w:trPr>
        <w:tc>
          <w:tcPr>
            <w:tcW w:w="2610" w:type="dxa"/>
          </w:tcPr>
          <w:p w14:paraId="126ECFEB" w14:textId="44254CCC" w:rsidR="00A54D92" w:rsidRPr="00BD0FF8" w:rsidRDefault="00A54D92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Gebäude/Ebene/Raum</w:t>
            </w:r>
            <w:r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3D7" w14:textId="617FE861" w:rsidR="00A54D92" w:rsidRPr="00BD0FF8" w:rsidRDefault="00A54D92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CC6613" w:rsidRPr="00BD0FF8" w14:paraId="6E6D4960" w14:textId="77777777" w:rsidTr="005C4F0C">
        <w:trPr>
          <w:tblCellSpacing w:w="28" w:type="dxa"/>
        </w:trPr>
        <w:tc>
          <w:tcPr>
            <w:tcW w:w="2610" w:type="dxa"/>
          </w:tcPr>
          <w:p w14:paraId="04A04882" w14:textId="77777777" w:rsidR="00CC6613" w:rsidRPr="00BD0FF8" w:rsidRDefault="00CC6613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 xml:space="preserve">Telefon | </w:t>
            </w:r>
            <w:r w:rsidR="005F65C8" w:rsidRPr="00BD0FF8">
              <w:rPr>
                <w:rFonts w:ascii="RubFlama" w:eastAsia="Calibri" w:hAnsi="RubFlama" w:cs="Arial"/>
              </w:rPr>
              <w:t>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910" w14:textId="2B395FA2" w:rsidR="00CC6613" w:rsidRPr="00BD0FF8" w:rsidRDefault="00CC6613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14:paraId="5C824ECB" w14:textId="79EB07E2" w:rsidR="0025055E" w:rsidRPr="00BD0FF8" w:rsidRDefault="0025055E" w:rsidP="00A54D92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 w:rsidRPr="00BD0FF8">
        <w:rPr>
          <w:rFonts w:ascii="RubFlama" w:eastAsia="Calibri" w:hAnsi="RubFlama" w:cs="Arial"/>
          <w:caps/>
        </w:rPr>
        <w:t>Co-Antragsteller:in</w:t>
      </w:r>
      <w:r w:rsidR="005475A6">
        <w:rPr>
          <w:rFonts w:ascii="RubFlama" w:eastAsia="Calibri" w:hAnsi="RubFlama" w:cs="Arial"/>
          <w:caps/>
        </w:rPr>
        <w:t xml:space="preserve"> (</w:t>
      </w:r>
      <w:r w:rsidR="005475A6" w:rsidRPr="003964C0">
        <w:rPr>
          <w:rFonts w:ascii="RubFlama" w:eastAsia="Calibri" w:hAnsi="RubFlama" w:cs="Arial"/>
          <w:sz w:val="18"/>
          <w:szCs w:val="18"/>
        </w:rPr>
        <w:t>b</w:t>
      </w:r>
      <w:r w:rsidR="00A33CAD">
        <w:rPr>
          <w:rFonts w:ascii="RubFlama" w:eastAsia="Calibri" w:hAnsi="RubFlama" w:cs="Arial"/>
          <w:sz w:val="18"/>
          <w:szCs w:val="18"/>
        </w:rPr>
        <w:t>e</w:t>
      </w:r>
      <w:r w:rsidR="005475A6" w:rsidRPr="003964C0">
        <w:rPr>
          <w:rFonts w:ascii="RubFlama" w:eastAsia="Calibri" w:hAnsi="RubFlama" w:cs="Arial"/>
          <w:sz w:val="18"/>
          <w:szCs w:val="18"/>
        </w:rPr>
        <w:t>i</w:t>
      </w:r>
      <w:r w:rsidR="00A33CAD">
        <w:rPr>
          <w:rFonts w:ascii="RubFlama" w:eastAsia="Calibri" w:hAnsi="RubFlama" w:cs="Arial"/>
          <w:sz w:val="18"/>
          <w:szCs w:val="18"/>
        </w:rPr>
        <w:t xml:space="preserve"> G</w:t>
      </w:r>
      <w:r w:rsidR="005475A6" w:rsidRPr="003964C0">
        <w:rPr>
          <w:rFonts w:ascii="RubFlama" w:eastAsia="Calibri" w:hAnsi="RubFlama" w:cs="Arial"/>
          <w:sz w:val="18"/>
          <w:szCs w:val="18"/>
        </w:rPr>
        <w:t>e</w:t>
      </w:r>
      <w:r w:rsidR="00A33CAD">
        <w:rPr>
          <w:rFonts w:ascii="RubFlama" w:eastAsia="Calibri" w:hAnsi="RubFlama" w:cs="Arial"/>
          <w:sz w:val="18"/>
          <w:szCs w:val="18"/>
        </w:rPr>
        <w:t>meinschaftsanträgen</w:t>
      </w:r>
      <w:r w:rsidR="005475A6">
        <w:rPr>
          <w:rFonts w:ascii="RubFlama" w:eastAsia="Calibri" w:hAnsi="RubFlama" w:cs="Arial"/>
          <w:caps/>
        </w:rPr>
        <w:t>)</w:t>
      </w:r>
    </w:p>
    <w:tbl>
      <w:tblPr>
        <w:tblStyle w:val="Tabellenraster"/>
        <w:tblpPr w:leftFromText="141" w:rightFromText="141" w:vertAnchor="text" w:tblpXSpec="right" w:tblpY="1"/>
        <w:tblOverlap w:val="never"/>
        <w:tblW w:w="921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25055E" w:rsidRPr="00BD0FF8" w14:paraId="3BEE0F8F" w14:textId="77777777" w:rsidTr="00B65AEC">
        <w:trPr>
          <w:tblCellSpacing w:w="28" w:type="dxa"/>
        </w:trPr>
        <w:tc>
          <w:tcPr>
            <w:tcW w:w="2610" w:type="dxa"/>
          </w:tcPr>
          <w:p w14:paraId="0E15A122" w14:textId="77777777" w:rsidR="0025055E" w:rsidRPr="00BD0FF8" w:rsidRDefault="00A2590D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itel | Name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197" w14:textId="77777777" w:rsidR="0025055E" w:rsidRPr="00BD0FF8" w:rsidRDefault="0025055E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14:paraId="7768E7D6" w14:textId="77777777" w:rsidTr="00B65AEC">
        <w:trPr>
          <w:tblCellSpacing w:w="28" w:type="dxa"/>
        </w:trPr>
        <w:tc>
          <w:tcPr>
            <w:tcW w:w="2610" w:type="dxa"/>
          </w:tcPr>
          <w:p w14:paraId="36D7A49C" w14:textId="77777777" w:rsidR="0025055E" w:rsidRPr="00BD0FF8" w:rsidRDefault="0025055E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Fakultät</w:t>
            </w:r>
            <w:r w:rsidR="00A2590D" w:rsidRPr="00BD0FF8">
              <w:rPr>
                <w:rFonts w:ascii="RubFlama" w:eastAsia="Calibri" w:hAnsi="RubFlama" w:cs="Arial"/>
              </w:rPr>
              <w:t xml:space="preserve"> </w:t>
            </w:r>
            <w:r w:rsidRPr="00BD0FF8">
              <w:rPr>
                <w:rFonts w:ascii="RubFlama" w:eastAsia="Calibri" w:hAnsi="RubFlama" w:cs="Arial"/>
              </w:rPr>
              <w:t>| Lehreinheit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F57" w14:textId="77777777" w:rsidR="0025055E" w:rsidRPr="00BD0FF8" w:rsidRDefault="0025055E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A2590D" w:rsidRPr="00BD0FF8" w14:paraId="194EDDB5" w14:textId="77777777" w:rsidTr="00B65AEC">
        <w:trPr>
          <w:tblCellSpacing w:w="28" w:type="dxa"/>
        </w:trPr>
        <w:tc>
          <w:tcPr>
            <w:tcW w:w="2610" w:type="dxa"/>
          </w:tcPr>
          <w:p w14:paraId="0E92F588" w14:textId="4316CE59" w:rsidR="00A2590D" w:rsidRPr="00BD0FF8" w:rsidRDefault="007F08F5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>
              <w:rPr>
                <w:rFonts w:ascii="RubFlama" w:eastAsia="Calibri" w:hAnsi="RubFlama" w:cs="Arial"/>
              </w:rPr>
              <w:t>Gebäude/Ebene/Raum</w:t>
            </w:r>
            <w:r w:rsidR="00A2590D" w:rsidRPr="00BD0FF8">
              <w:rPr>
                <w:rFonts w:ascii="RubFlama" w:eastAsia="Calibri" w:hAnsi="RubFlama" w:cs="Arial"/>
              </w:rPr>
              <w:t>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E64" w14:textId="77777777" w:rsidR="00A2590D" w:rsidRPr="00BD0FF8" w:rsidRDefault="00A2590D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  <w:tr w:rsidR="0025055E" w:rsidRPr="00BD0FF8" w14:paraId="2C21F94F" w14:textId="77777777" w:rsidTr="00B65AEC">
        <w:trPr>
          <w:tblCellSpacing w:w="28" w:type="dxa"/>
        </w:trPr>
        <w:tc>
          <w:tcPr>
            <w:tcW w:w="2610" w:type="dxa"/>
          </w:tcPr>
          <w:p w14:paraId="019C3842" w14:textId="77777777" w:rsidR="0025055E" w:rsidRPr="00BD0FF8" w:rsidRDefault="0025055E" w:rsidP="00A54D92">
            <w:pPr>
              <w:spacing w:afterLines="60" w:after="144"/>
              <w:rPr>
                <w:rFonts w:ascii="RubFlama" w:eastAsia="Calibri" w:hAnsi="RubFlama" w:cs="Arial"/>
              </w:rPr>
            </w:pPr>
            <w:r w:rsidRPr="00BD0FF8">
              <w:rPr>
                <w:rFonts w:ascii="RubFlama" w:eastAsia="Calibri" w:hAnsi="RubFlama" w:cs="Arial"/>
              </w:rPr>
              <w:t>Telefon | E-Mail: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BC" w14:textId="77777777" w:rsidR="0025055E" w:rsidRPr="00BD0FF8" w:rsidRDefault="0025055E" w:rsidP="00A54D92">
            <w:pPr>
              <w:spacing w:afterLines="60" w:after="144"/>
              <w:rPr>
                <w:rFonts w:ascii="RubFlama" w:eastAsia="Calibri" w:hAnsi="RubFlama" w:cs="Arial"/>
              </w:rPr>
            </w:pPr>
          </w:p>
        </w:tc>
      </w:tr>
    </w:tbl>
    <w:p w14:paraId="7E77AC66" w14:textId="49380566" w:rsidR="004068FF" w:rsidRDefault="004068FF" w:rsidP="00A54D92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0F4DDDD2" w14:textId="416EAA3E" w:rsidR="000D3636" w:rsidRPr="00D66FAD" w:rsidRDefault="005905D6" w:rsidP="00A54D92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>
        <w:rPr>
          <w:rFonts w:ascii="RubFlama" w:eastAsia="Calibri" w:hAnsi="RubFlama" w:cs="Arial"/>
          <w:caps/>
        </w:rPr>
        <w:t>Kurzbeschreibung</w:t>
      </w:r>
      <w:r w:rsidR="00042F98" w:rsidRPr="00BD0FF8">
        <w:rPr>
          <w:rFonts w:ascii="RubFlama" w:eastAsia="Calibri" w:hAnsi="RubFlama" w:cs="Arial"/>
          <w:caps/>
        </w:rPr>
        <w:t xml:space="preserve"> </w:t>
      </w:r>
      <w:r w:rsidR="000D3636" w:rsidRPr="00BD0FF8">
        <w:rPr>
          <w:rFonts w:ascii="RubFlama" w:eastAsia="Calibri" w:hAnsi="RubFlama" w:cs="Arial"/>
          <w:caps/>
        </w:rPr>
        <w:t xml:space="preserve">der </w:t>
      </w:r>
      <w:r w:rsidR="00042F98" w:rsidRPr="00BD0FF8">
        <w:rPr>
          <w:rFonts w:ascii="RubFlama" w:eastAsia="Calibri" w:hAnsi="RubFlama" w:cs="Arial"/>
          <w:caps/>
        </w:rPr>
        <w:t xml:space="preserve">geplanten </w:t>
      </w:r>
      <w:r w:rsidR="003964C0">
        <w:rPr>
          <w:rFonts w:ascii="RubFlama" w:eastAsia="Calibri" w:hAnsi="RubFlama" w:cs="Arial"/>
          <w:caps/>
        </w:rPr>
        <w:t>Rub</w:t>
      </w:r>
      <w:r w:rsidR="000D3636" w:rsidRPr="00BD0FF8">
        <w:rPr>
          <w:rFonts w:ascii="RubFlama" w:eastAsia="Calibri" w:hAnsi="RubFlama" w:cs="Arial"/>
          <w:caps/>
        </w:rPr>
        <w:t xml:space="preserve"> School</w:t>
      </w:r>
      <w:r w:rsidR="00042F98" w:rsidRPr="00BD0FF8">
        <w:rPr>
          <w:rFonts w:ascii="RubFlama" w:eastAsia="Calibri" w:hAnsi="RubFlama" w:cs="Arial"/>
          <w:caps/>
        </w:rPr>
        <w:br/>
      </w:r>
      <w:r>
        <w:rPr>
          <w:rFonts w:ascii="RubFlama" w:eastAsia="Calibri" w:hAnsi="RubFlama" w:cs="Arial"/>
          <w:sz w:val="18"/>
          <w:szCs w:val="18"/>
        </w:rPr>
        <w:t xml:space="preserve">Skizzieren Sie </w:t>
      </w:r>
      <w:r w:rsidR="00A54D92">
        <w:rPr>
          <w:rFonts w:ascii="RubFlama" w:eastAsia="Calibri" w:hAnsi="RubFlama" w:cs="Arial"/>
          <w:sz w:val="18"/>
          <w:szCs w:val="18"/>
        </w:rPr>
        <w:t>das</w:t>
      </w:r>
      <w:r w:rsidR="004068FF">
        <w:rPr>
          <w:rFonts w:ascii="RubFlama" w:eastAsia="Calibri" w:hAnsi="RubFlama" w:cs="Arial"/>
          <w:sz w:val="18"/>
          <w:szCs w:val="18"/>
        </w:rPr>
        <w:t xml:space="preserve"> Vorhaben</w:t>
      </w:r>
      <w:r w:rsidR="00A54D92">
        <w:rPr>
          <w:rFonts w:ascii="RubFlama" w:eastAsia="Calibri" w:hAnsi="RubFlama" w:cs="Arial"/>
          <w:sz w:val="18"/>
          <w:szCs w:val="18"/>
        </w:rPr>
        <w:t xml:space="preserve"> allgemeinverständlich. Worum geht es und welche Disziplinen werden adressiert?</w:t>
      </w:r>
      <w:r w:rsidR="004068FF">
        <w:rPr>
          <w:rFonts w:ascii="RubFlama" w:eastAsia="Calibri" w:hAnsi="RubFlama" w:cs="Arial"/>
          <w:sz w:val="18"/>
          <w:szCs w:val="18"/>
        </w:rPr>
        <w:t xml:space="preserve"> </w:t>
      </w:r>
      <w:r w:rsidR="00A54D92">
        <w:rPr>
          <w:rFonts w:ascii="RubFlama" w:eastAsia="Calibri" w:hAnsi="RubFlama" w:cs="Arial"/>
          <w:sz w:val="18"/>
          <w:szCs w:val="18"/>
        </w:rPr>
        <w:br/>
      </w:r>
      <w:r w:rsidR="00A47691">
        <w:rPr>
          <w:rFonts w:ascii="RubFlama" w:eastAsia="Calibri" w:hAnsi="RubFlama" w:cs="Arial"/>
          <w:sz w:val="18"/>
          <w:szCs w:val="18"/>
        </w:rPr>
        <w:t>(</w:t>
      </w:r>
      <w:r w:rsidR="00BA0DB4">
        <w:rPr>
          <w:rFonts w:ascii="RubFlama" w:eastAsia="Calibri" w:hAnsi="RubFlama" w:cs="Arial"/>
          <w:sz w:val="18"/>
          <w:szCs w:val="18"/>
        </w:rPr>
        <w:t xml:space="preserve">max. </w:t>
      </w:r>
      <w:r w:rsidR="00A47691">
        <w:rPr>
          <w:rFonts w:ascii="RubFlama" w:eastAsia="Calibri" w:hAnsi="RubFlama" w:cs="Arial"/>
          <w:sz w:val="18"/>
          <w:szCs w:val="18"/>
        </w:rPr>
        <w:t>1.000 Zeichen</w:t>
      </w:r>
      <w:r w:rsidR="00017366">
        <w:rPr>
          <w:rFonts w:ascii="RubFlama" w:eastAsia="Calibri" w:hAnsi="RubFlama" w:cs="Arial"/>
          <w:sz w:val="18"/>
          <w:szCs w:val="18"/>
        </w:rPr>
        <w:t xml:space="preserve"> ohne Leerzeichen</w:t>
      </w:r>
      <w:r w:rsidR="00A47691">
        <w:rPr>
          <w:rFonts w:ascii="RubFlama" w:eastAsia="Calibri" w:hAnsi="RubFlama" w:cs="Arial"/>
          <w:sz w:val="18"/>
          <w:szCs w:val="18"/>
        </w:rPr>
        <w:t>).</w:t>
      </w:r>
      <w:r w:rsidR="00A47691">
        <w:rPr>
          <w:rFonts w:ascii="RubFlama" w:eastAsia="Calibri" w:hAnsi="RubFlama" w:cs="Arial"/>
          <w:sz w:val="18"/>
          <w:szCs w:val="18"/>
        </w:rPr>
        <w:br/>
      </w:r>
      <w:r w:rsidR="00D66FAD"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78FE76AE" wp14:editId="1C7DBF0E">
                <wp:extent cx="5760720" cy="3167743"/>
                <wp:effectExtent l="0" t="0" r="17780" b="7620"/>
                <wp:docPr id="2000185085" name="Textfeld 200018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67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0BFEAB" w14:textId="77777777" w:rsidR="00D66FAD" w:rsidRPr="00BA0DB4" w:rsidRDefault="00D66FAD" w:rsidP="00D66FAD">
                            <w:pPr>
                              <w:spacing w:after="0" w:line="240" w:lineRule="auto"/>
                              <w:rPr>
                                <w:rFonts w:ascii="RubFlama" w:hAnsi="RubFlam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E76AE" id="Textfeld 2000185085" o:spid="_x0000_s1027" type="#_x0000_t202" style="width:453.6pt;height:2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" filled="f" strokeweight=".5pt">
                <v:textbox>
                  <w:txbxContent>
                    <w:p w14:paraId="760BFEAB" w14:textId="77777777" w:rsidR="00D66FAD" w:rsidRPr="00BA0DB4" w:rsidRDefault="00D66FAD" w:rsidP="00D66FAD">
                      <w:pPr>
                        <w:spacing w:after="0" w:line="240" w:lineRule="auto"/>
                        <w:rPr>
                          <w:rFonts w:ascii="RubFlama" w:hAnsi="RubFlam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7ED9">
        <w:rPr>
          <w:rFonts w:ascii="RubFlama" w:eastAsia="Calibri" w:hAnsi="RubFlama" w:cs="Arial"/>
          <w:caps/>
        </w:rPr>
        <w:t xml:space="preserve"> </w:t>
      </w:r>
    </w:p>
    <w:p w14:paraId="276172C0" w14:textId="77777777" w:rsidR="00A54D92" w:rsidRDefault="00A54D92">
      <w:pPr>
        <w:rPr>
          <w:rFonts w:ascii="RubFlama" w:eastAsia="Calibri" w:hAnsi="RubFlama" w:cs="Arial"/>
          <w:caps/>
          <w:color w:val="000000"/>
          <w:sz w:val="14"/>
          <w:szCs w:val="14"/>
          <w:lang w:eastAsia="de-DE"/>
        </w:rPr>
      </w:pPr>
      <w:r>
        <w:rPr>
          <w:rFonts w:eastAsia="Calibri" w:cs="Arial"/>
          <w:caps/>
        </w:rPr>
        <w:br w:type="page"/>
      </w:r>
    </w:p>
    <w:p w14:paraId="7D8E5AFE" w14:textId="5BB8E474" w:rsidR="00042F98" w:rsidRDefault="00A54D92" w:rsidP="00A54D92">
      <w:pPr>
        <w:pStyle w:val="p1"/>
        <w:spacing w:after="60"/>
        <w:rPr>
          <w:sz w:val="18"/>
          <w:szCs w:val="18"/>
        </w:rPr>
      </w:pPr>
      <w:r>
        <w:rPr>
          <w:rFonts w:eastAsia="Calibri" w:cs="Arial"/>
          <w:caps/>
          <w:sz w:val="22"/>
          <w:szCs w:val="22"/>
        </w:rPr>
        <w:lastRenderedPageBreak/>
        <w:t>Ausführliche Verlaufskizze</w:t>
      </w:r>
      <w:r w:rsidR="00567D1E" w:rsidRPr="00A54D92">
        <w:rPr>
          <w:rFonts w:eastAsia="Calibri" w:cs="Arial"/>
          <w:caps/>
          <w:sz w:val="22"/>
          <w:szCs w:val="22"/>
        </w:rPr>
        <w:t xml:space="preserve"> der </w:t>
      </w:r>
      <w:r w:rsidR="00042F98" w:rsidRPr="00A54D92">
        <w:rPr>
          <w:rFonts w:eastAsia="Calibri" w:cs="Arial"/>
          <w:caps/>
          <w:sz w:val="22"/>
          <w:szCs w:val="22"/>
        </w:rPr>
        <w:t xml:space="preserve">geplanten </w:t>
      </w:r>
      <w:r>
        <w:rPr>
          <w:rFonts w:eastAsia="Calibri" w:cs="Arial"/>
          <w:caps/>
          <w:sz w:val="22"/>
          <w:szCs w:val="22"/>
        </w:rPr>
        <w:t xml:space="preserve">interdisziplinären </w:t>
      </w:r>
      <w:r w:rsidR="00567D1E" w:rsidRPr="00A54D92">
        <w:rPr>
          <w:rFonts w:eastAsia="Calibri" w:cs="Arial"/>
          <w:caps/>
          <w:sz w:val="22"/>
          <w:szCs w:val="22"/>
        </w:rPr>
        <w:t>RUB</w:t>
      </w:r>
      <w:r w:rsidR="00042F98" w:rsidRPr="00A54D92">
        <w:rPr>
          <w:rFonts w:eastAsia="Calibri" w:cs="Arial"/>
          <w:caps/>
          <w:sz w:val="22"/>
          <w:szCs w:val="22"/>
        </w:rPr>
        <w:t xml:space="preserve"> School</w:t>
      </w:r>
      <w:r>
        <w:rPr>
          <w:rFonts w:eastAsia="Calibri" w:cs="Arial"/>
          <w:caps/>
          <w:sz w:val="22"/>
          <w:szCs w:val="22"/>
        </w:rPr>
        <w:br/>
      </w:r>
      <w:r w:rsidR="00567D1E">
        <w:rPr>
          <w:rFonts w:eastAsia="Calibri" w:cs="Arial"/>
          <w:sz w:val="18"/>
          <w:szCs w:val="18"/>
        </w:rPr>
        <w:t xml:space="preserve">Skizzieren Sie </w:t>
      </w:r>
      <w:r>
        <w:rPr>
          <w:rFonts w:eastAsia="Calibri" w:cs="Arial"/>
          <w:sz w:val="18"/>
          <w:szCs w:val="18"/>
        </w:rPr>
        <w:t xml:space="preserve">allgemeinverständlich </w:t>
      </w:r>
      <w:r w:rsidR="009D6BC1">
        <w:rPr>
          <w:rFonts w:eastAsia="Calibri" w:cs="Arial"/>
          <w:sz w:val="18"/>
          <w:szCs w:val="18"/>
        </w:rPr>
        <w:t xml:space="preserve">den geplanten </w:t>
      </w:r>
      <w:r w:rsidR="00567D1E">
        <w:rPr>
          <w:rFonts w:eastAsia="Calibri" w:cs="Arial"/>
          <w:sz w:val="18"/>
          <w:szCs w:val="18"/>
        </w:rPr>
        <w:t>Ablauf</w:t>
      </w:r>
      <w:r w:rsidR="009D6BC1">
        <w:rPr>
          <w:rFonts w:eastAsia="Calibri" w:cs="Arial"/>
          <w:sz w:val="18"/>
          <w:szCs w:val="18"/>
        </w:rPr>
        <w:t xml:space="preserve"> inkl. Vorbereitungsphase</w:t>
      </w:r>
      <w:r>
        <w:rPr>
          <w:rFonts w:eastAsia="Calibri" w:cs="Arial"/>
          <w:sz w:val="18"/>
          <w:szCs w:val="18"/>
        </w:rPr>
        <w:t>,</w:t>
      </w:r>
      <w:r w:rsidR="009D6BC1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 xml:space="preserve">die Zielsetzung, die Methoden und das Zusammenwirken der beteiligten Disziplinen im Lehren und Lernen. </w:t>
      </w:r>
      <w:r w:rsidRPr="00A54D92">
        <w:rPr>
          <w:sz w:val="18"/>
          <w:szCs w:val="18"/>
        </w:rPr>
        <w:t xml:space="preserve">Bitte gehen Sie auch auf die folgenden Aspekte ein: </w:t>
      </w:r>
      <w:r>
        <w:rPr>
          <w:sz w:val="18"/>
          <w:szCs w:val="18"/>
        </w:rPr>
        <w:t xml:space="preserve">Lernziele, </w:t>
      </w:r>
      <w:r w:rsidRPr="00A54D92">
        <w:rPr>
          <w:sz w:val="18"/>
          <w:szCs w:val="18"/>
        </w:rPr>
        <w:t xml:space="preserve">angestrebte Gruppengröße, </w:t>
      </w:r>
      <w:r>
        <w:rPr>
          <w:sz w:val="18"/>
          <w:szCs w:val="18"/>
        </w:rPr>
        <w:t xml:space="preserve">Workload und </w:t>
      </w:r>
      <w:r w:rsidRPr="00A54D92">
        <w:rPr>
          <w:sz w:val="18"/>
          <w:szCs w:val="18"/>
        </w:rPr>
        <w:t>geplante Kreditierung</w:t>
      </w:r>
      <w:r>
        <w:rPr>
          <w:sz w:val="18"/>
          <w:szCs w:val="18"/>
        </w:rPr>
        <w:t>.</w:t>
      </w:r>
    </w:p>
    <w:p w14:paraId="7104AADD" w14:textId="5C040DEE" w:rsidR="00A54D92" w:rsidRPr="00A15CC3" w:rsidRDefault="00A54D92" w:rsidP="00A54D92">
      <w:pPr>
        <w:pStyle w:val="p1"/>
        <w:spacing w:after="60"/>
        <w:rPr>
          <w:rFonts w:eastAsia="Calibri" w:cs="Arial"/>
          <w:sz w:val="18"/>
          <w:szCs w:val="18"/>
        </w:rPr>
      </w:pPr>
      <w:r>
        <w:rPr>
          <w:sz w:val="18"/>
          <w:szCs w:val="18"/>
        </w:rPr>
        <w:t>Im Falle einer wiederholten Antragstellung gehen Sie bitte auch explizit auf die Elemente ein, die erkennbar konzeptionell weiterentwickelt wurden.</w:t>
      </w:r>
    </w:p>
    <w:p w14:paraId="5945C7DF" w14:textId="344ECF21" w:rsidR="00953A2D" w:rsidRPr="00BD0FF8" w:rsidRDefault="0052340D" w:rsidP="00BD0FF8">
      <w:pPr>
        <w:spacing w:afterLines="60" w:after="144" w:line="240" w:lineRule="auto"/>
        <w:rPr>
          <w:rFonts w:ascii="RubFlama" w:eastAsia="Calibri" w:hAnsi="RubFlama" w:cs="Arial"/>
        </w:rPr>
      </w:pPr>
      <w:r w:rsidRPr="00BD0FF8">
        <w:rPr>
          <w:rFonts w:ascii="RubFlama" w:hAnsi="RubFlama"/>
          <w:noProof/>
          <w:lang w:eastAsia="de-DE"/>
        </w:rPr>
        <mc:AlternateContent>
          <mc:Choice Requires="wps">
            <w:drawing>
              <wp:inline distT="0" distB="0" distL="0" distR="0" wp14:anchorId="6D5F2505" wp14:editId="4A86535B">
                <wp:extent cx="5760720" cy="7590208"/>
                <wp:effectExtent l="0" t="0" r="17780" b="1714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75902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9E8334" w14:textId="52ECAE5C" w:rsidR="0052340D" w:rsidRPr="0059646C" w:rsidRDefault="0052340D" w:rsidP="0052340D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F2505" id="Textfeld 1" o:spid="_x0000_s1028" type="#_x0000_t202" style="width:453.6pt;height:5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" filled="f" strokeweight=".5pt">
                <v:textbox>
                  <w:txbxContent>
                    <w:p w14:paraId="249E8334" w14:textId="52ECAE5C" w:rsidR="0052340D" w:rsidRPr="0059646C" w:rsidRDefault="0052340D" w:rsidP="0052340D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C604E2" w14:textId="52002E39" w:rsidR="00A54D92" w:rsidRDefault="00A54D92">
      <w:pPr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br w:type="page"/>
      </w:r>
    </w:p>
    <w:p w14:paraId="36A10DA9" w14:textId="77777777" w:rsidR="00A54D92" w:rsidRDefault="00A54D92" w:rsidP="00A54D92">
      <w:pPr>
        <w:spacing w:after="120" w:line="240" w:lineRule="auto"/>
        <w:rPr>
          <w:rFonts w:ascii="RubFlama" w:eastAsia="Calibri" w:hAnsi="RubFlama" w:cs="Arial"/>
          <w:sz w:val="18"/>
          <w:szCs w:val="18"/>
        </w:rPr>
      </w:pPr>
      <w:r w:rsidRPr="00BD0FF8">
        <w:rPr>
          <w:rFonts w:ascii="RubFlama" w:hAnsi="RubFlama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F414933" wp14:editId="47EB70FC">
                <wp:extent cx="5760720" cy="8553450"/>
                <wp:effectExtent l="0" t="0" r="17780" b="8255"/>
                <wp:docPr id="114025770" name="Textfeld 114025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F0E43C" w14:textId="77777777" w:rsidR="00A54D92" w:rsidRPr="0059646C" w:rsidRDefault="00A54D92" w:rsidP="00A54D92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414933" id="Textfeld 114025770" o:spid="_x0000_s1029" type="#_x0000_t202" style="width:453.6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" filled="f" strokeweight=".5pt">
                <v:textbox>
                  <w:txbxContent>
                    <w:p w14:paraId="4CF0E43C" w14:textId="77777777" w:rsidR="00A54D92" w:rsidRPr="0059646C" w:rsidRDefault="00A54D92" w:rsidP="00A54D92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AF84C7" w14:textId="77777777" w:rsidR="00A54D92" w:rsidRDefault="00A54D92">
      <w:pPr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</w:rPr>
        <w:br w:type="page"/>
      </w:r>
    </w:p>
    <w:p w14:paraId="2F285017" w14:textId="69174D88" w:rsidR="001E21EE" w:rsidRPr="009C3759" w:rsidRDefault="001E21EE" w:rsidP="009C3759">
      <w:pPr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195C2" wp14:editId="4E02CB98">
                <wp:simplePos x="0" y="0"/>
                <wp:positionH relativeFrom="column">
                  <wp:posOffset>3172129</wp:posOffset>
                </wp:positionH>
                <wp:positionV relativeFrom="paragraph">
                  <wp:posOffset>-40005</wp:posOffset>
                </wp:positionV>
                <wp:extent cx="2554705" cy="296779"/>
                <wp:effectExtent l="0" t="0" r="10795" b="8255"/>
                <wp:wrapNone/>
                <wp:docPr id="1084894323" name="Textfeld 108489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705" cy="296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4CECE" w14:textId="77777777" w:rsidR="001E21EE" w:rsidRDefault="001E21EE" w:rsidP="001E2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95C2" id="Textfeld 1084894323" o:spid="_x0000_s1030" type="#_x0000_t202" style="position:absolute;margin-left:249.75pt;margin-top:-3.15pt;width:201.1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" fillcolor="white [3201]" strokeweight=".5pt">
                <v:textbox>
                  <w:txbxContent>
                    <w:p w14:paraId="2164CECE" w14:textId="77777777" w:rsidR="001E21EE" w:rsidRDefault="001E21EE" w:rsidP="001E21EE"/>
                  </w:txbxContent>
                </v:textbox>
              </v:shape>
            </w:pict>
          </mc:Fallback>
        </mc:AlternateContent>
      </w:r>
      <w:r>
        <w:rPr>
          <w:rFonts w:ascii="RubFlama" w:eastAsia="Calibri" w:hAnsi="RubFlama" w:cs="Arial"/>
        </w:rPr>
        <w:t>BEANTRAGTE FÖRDERSUMME</w:t>
      </w:r>
    </w:p>
    <w:p w14:paraId="52415B64" w14:textId="17F569E8" w:rsidR="001E21EE" w:rsidRPr="00A54D92" w:rsidRDefault="00A54D92" w:rsidP="00A54D92">
      <w:pPr>
        <w:spacing w:after="60" w:line="240" w:lineRule="auto"/>
        <w:rPr>
          <w:rFonts w:ascii="RubFlama" w:eastAsia="Calibri" w:hAnsi="RubFlama" w:cs="Arial"/>
          <w:sz w:val="18"/>
          <w:szCs w:val="18"/>
        </w:rPr>
      </w:pPr>
      <w:r>
        <w:rPr>
          <w:rFonts w:ascii="RubFlama" w:eastAsia="Calibri" w:hAnsi="RubFlama" w:cs="Arial"/>
          <w:sz w:val="18"/>
          <w:szCs w:val="18"/>
        </w:rPr>
        <w:t>B</w:t>
      </w:r>
      <w:r w:rsidRPr="00A54D92">
        <w:rPr>
          <w:rFonts w:ascii="RubFlama" w:eastAsia="Calibri" w:hAnsi="RubFlama" w:cs="Arial"/>
          <w:sz w:val="18"/>
          <w:szCs w:val="18"/>
        </w:rPr>
        <w:t xml:space="preserve">itte beachten </w:t>
      </w:r>
      <w:r>
        <w:rPr>
          <w:rFonts w:ascii="RubFlama" w:eastAsia="Calibri" w:hAnsi="RubFlama" w:cs="Arial"/>
          <w:sz w:val="18"/>
          <w:szCs w:val="18"/>
        </w:rPr>
        <w:t>S</w:t>
      </w:r>
      <w:r w:rsidRPr="00A54D92">
        <w:rPr>
          <w:rFonts w:ascii="RubFlama" w:eastAsia="Calibri" w:hAnsi="RubFlama" w:cs="Arial"/>
          <w:sz w:val="18"/>
          <w:szCs w:val="18"/>
        </w:rPr>
        <w:t xml:space="preserve">ie, dass im </w:t>
      </w:r>
      <w:r>
        <w:rPr>
          <w:rFonts w:ascii="RubFlama" w:eastAsia="Calibri" w:hAnsi="RubFlama" w:cs="Arial"/>
          <w:sz w:val="18"/>
          <w:szCs w:val="18"/>
        </w:rPr>
        <w:t>F</w:t>
      </w:r>
      <w:r w:rsidRPr="00A54D92">
        <w:rPr>
          <w:rFonts w:ascii="RubFlama" w:eastAsia="Calibri" w:hAnsi="RubFlama" w:cs="Arial"/>
          <w:sz w:val="18"/>
          <w:szCs w:val="18"/>
        </w:rPr>
        <w:t xml:space="preserve">alle eines </w:t>
      </w:r>
      <w:r>
        <w:rPr>
          <w:rFonts w:ascii="RubFlama" w:eastAsia="Calibri" w:hAnsi="RubFlama" w:cs="Arial"/>
          <w:sz w:val="18"/>
          <w:szCs w:val="18"/>
        </w:rPr>
        <w:t>E</w:t>
      </w:r>
      <w:r w:rsidRPr="00A54D92">
        <w:rPr>
          <w:rFonts w:ascii="RubFlama" w:eastAsia="Calibri" w:hAnsi="RubFlama" w:cs="Arial"/>
          <w:sz w:val="18"/>
          <w:szCs w:val="18"/>
        </w:rPr>
        <w:t>inzelantrags</w:t>
      </w:r>
      <w:r>
        <w:rPr>
          <w:rFonts w:ascii="RubFlama" w:eastAsia="Calibri" w:hAnsi="RubFlama" w:cs="Arial"/>
          <w:sz w:val="18"/>
          <w:szCs w:val="18"/>
        </w:rPr>
        <w:t xml:space="preserve"> 3.000 EURO, im Falle eines Gemeinschaftsantrags zweier Lehrender verschiedener Disziplinen 4.000 EURO und im Falle einer erneuten Antragstellung aufgrund </w:t>
      </w:r>
      <w:r w:rsidR="00C661F5">
        <w:rPr>
          <w:rFonts w:ascii="RubFlama" w:eastAsia="Calibri" w:hAnsi="RubFlama" w:cs="Arial"/>
          <w:sz w:val="18"/>
          <w:szCs w:val="18"/>
        </w:rPr>
        <w:t>einer erkennbaren</w:t>
      </w:r>
      <w:r>
        <w:rPr>
          <w:rFonts w:ascii="RubFlama" w:eastAsia="Calibri" w:hAnsi="RubFlama" w:cs="Arial"/>
          <w:sz w:val="18"/>
          <w:szCs w:val="18"/>
        </w:rPr>
        <w:t xml:space="preserve"> konzeptionellen Weiterentwicklung einmalig 2.000 EURO beantragt werden können.</w:t>
      </w:r>
    </w:p>
    <w:p w14:paraId="1BBD56F3" w14:textId="77777777" w:rsidR="00A54D92" w:rsidRPr="00A54D92" w:rsidRDefault="00A54D92" w:rsidP="00BD0FF8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</w:p>
    <w:p w14:paraId="730A548E" w14:textId="65FEC7DF" w:rsidR="008A3C57" w:rsidRDefault="008A3C57" w:rsidP="008A3C57">
      <w:pPr>
        <w:spacing w:after="120"/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48B87" wp14:editId="53D97B74">
                <wp:simplePos x="0" y="0"/>
                <wp:positionH relativeFrom="column">
                  <wp:posOffset>17738</wp:posOffset>
                </wp:positionH>
                <wp:positionV relativeFrom="paragraph">
                  <wp:posOffset>287046</wp:posOffset>
                </wp:positionV>
                <wp:extent cx="163736" cy="144049"/>
                <wp:effectExtent l="0" t="0" r="14605" b="8890"/>
                <wp:wrapNone/>
                <wp:docPr id="2102285467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6" cy="14404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85B7" id="Rechteck 8" o:spid="_x0000_s1026" style="position:absolute;margin-left:1.4pt;margin-top:22.6pt;width:12.9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rFonts w:ascii="RubFlama" w:eastAsia="Calibri" w:hAnsi="RubFlama" w:cs="Arial"/>
          <w:caps/>
        </w:rPr>
        <w:t>ERklärung</w:t>
      </w:r>
    </w:p>
    <w:p w14:paraId="555231F1" w14:textId="0239187C" w:rsidR="008A3C57" w:rsidRPr="00A54D92" w:rsidRDefault="008A3C57" w:rsidP="00A54D92">
      <w:pPr>
        <w:spacing w:afterLines="60" w:after="144" w:line="240" w:lineRule="auto"/>
        <w:ind w:left="708"/>
        <w:rPr>
          <w:rFonts w:ascii="RubFlama" w:eastAsia="Calibri" w:hAnsi="RubFlama" w:cs="Arial"/>
          <w:sz w:val="18"/>
          <w:szCs w:val="18"/>
        </w:rPr>
      </w:pPr>
      <w:r w:rsidRPr="008A3C57">
        <w:rPr>
          <w:rFonts w:ascii="RubFlama" w:eastAsia="Calibri" w:hAnsi="RubFlama" w:cs="Arial"/>
        </w:rPr>
        <w:t>Ich habe die</w:t>
      </w:r>
      <w:r>
        <w:rPr>
          <w:rFonts w:ascii="RubFlama" w:eastAsia="Calibri" w:hAnsi="RubFlama" w:cs="Arial"/>
          <w:sz w:val="18"/>
          <w:szCs w:val="18"/>
        </w:rPr>
        <w:t xml:space="preserve"> </w:t>
      </w:r>
      <w:r w:rsidRPr="008A3C57">
        <w:rPr>
          <w:rFonts w:ascii="RubFlama" w:eastAsia="Calibri" w:hAnsi="RubFlama" w:cs="Arial"/>
        </w:rPr>
        <w:t>Informationen</w:t>
      </w:r>
      <w:r>
        <w:rPr>
          <w:rFonts w:ascii="RubFlama" w:eastAsia="Calibri" w:hAnsi="RubFlama" w:cs="Arial"/>
        </w:rPr>
        <w:t xml:space="preserve"> zur Antragstellung</w:t>
      </w:r>
      <w:r w:rsidRPr="008A3C57">
        <w:rPr>
          <w:rFonts w:ascii="RubFlama" w:eastAsia="Calibri" w:hAnsi="RubFlama" w:cs="Arial"/>
        </w:rPr>
        <w:t xml:space="preserve"> </w:t>
      </w:r>
      <w:r>
        <w:rPr>
          <w:rFonts w:ascii="RubFlama" w:eastAsia="Calibri" w:hAnsi="RubFlama" w:cs="Arial"/>
        </w:rPr>
        <w:t>zur Kenntnis genommen (</w:t>
      </w:r>
      <w:hyperlink r:id="rId8" w:history="1">
        <w:r w:rsidRPr="00023EFF">
          <w:rPr>
            <w:rStyle w:val="Hyperlink"/>
            <w:rFonts w:ascii="RubFlama" w:eastAsia="Calibri" w:hAnsi="RubFlama" w:cs="Arial"/>
          </w:rPr>
          <w:t>https://rubschools.blogs.rub.de/foerderprogramm</w:t>
        </w:r>
      </w:hyperlink>
      <w:r>
        <w:rPr>
          <w:rFonts w:ascii="RubFlama" w:eastAsia="Calibri" w:hAnsi="RubFlama" w:cs="Arial"/>
        </w:rPr>
        <w:t>)</w:t>
      </w:r>
    </w:p>
    <w:p w14:paraId="62779A90" w14:textId="77777777" w:rsidR="009C3759" w:rsidRDefault="009C3759" w:rsidP="009C3759">
      <w:pPr>
        <w:tabs>
          <w:tab w:val="left" w:pos="2266"/>
        </w:tabs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7C3F16BF" w14:textId="5DD21ECC" w:rsidR="008A3C57" w:rsidRDefault="008A3C57" w:rsidP="004A3334">
      <w:pPr>
        <w:spacing w:afterLines="60" w:after="144" w:line="240" w:lineRule="auto"/>
        <w:rPr>
          <w:rFonts w:ascii="RubFlama" w:eastAsia="Calibri" w:hAnsi="RubFlama" w:cs="Arial"/>
          <w:caps/>
        </w:rPr>
      </w:pPr>
      <w:r>
        <w:rPr>
          <w:rFonts w:ascii="RubFlama" w:eastAsia="Calibri" w:hAnsi="RubFlama" w:cs="Arial"/>
        </w:rPr>
        <w:t>Ort &amp; Datum:</w:t>
      </w:r>
    </w:p>
    <w:p w14:paraId="72CFDECB" w14:textId="70529D2E" w:rsidR="004A3334" w:rsidRDefault="004A3334" w:rsidP="008D7F43">
      <w:pPr>
        <w:spacing w:after="0" w:line="240" w:lineRule="auto"/>
        <w:rPr>
          <w:rFonts w:ascii="RubFlama" w:eastAsia="Calibri" w:hAnsi="RubFlama" w:cs="Arial"/>
          <w:caps/>
        </w:rPr>
      </w:pPr>
    </w:p>
    <w:p w14:paraId="10A26F8F" w14:textId="09E315BA"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14:paraId="429E6F08" w14:textId="569D75AB" w:rsidR="006008BB" w:rsidRDefault="006008BB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 w:rsidR="00310EC5">
        <w:rPr>
          <w:rFonts w:ascii="RubFlama" w:eastAsia="Calibri" w:hAnsi="RubFlama" w:cs="Arial"/>
        </w:rPr>
        <w:tab/>
        <w:t>__________________________________</w:t>
      </w:r>
    </w:p>
    <w:p w14:paraId="53165495" w14:textId="5C49672D" w:rsidR="006008BB" w:rsidRDefault="006008BB" w:rsidP="004A3334">
      <w:pPr>
        <w:spacing w:afterLines="60" w:after="144" w:line="240" w:lineRule="auto"/>
        <w:rPr>
          <w:rFonts w:ascii="RubFlama" w:eastAsia="Calibri" w:hAnsi="RubFlama" w:cs="Arial"/>
        </w:rPr>
      </w:pPr>
      <w:proofErr w:type="spellStart"/>
      <w:r w:rsidRPr="001E21EE">
        <w:rPr>
          <w:rFonts w:ascii="RubFlama" w:eastAsia="Calibri" w:hAnsi="RubFlama" w:cs="Arial"/>
          <w:sz w:val="18"/>
          <w:szCs w:val="18"/>
        </w:rPr>
        <w:t>Antragsteller:in</w:t>
      </w:r>
      <w:proofErr w:type="spellEnd"/>
      <w:r w:rsidR="00211BEB">
        <w:rPr>
          <w:rFonts w:ascii="RubFlama" w:eastAsia="Calibri" w:hAnsi="RubFlama" w:cs="Arial"/>
        </w:rPr>
        <w:tab/>
      </w:r>
      <w:r w:rsidR="00211BEB">
        <w:rPr>
          <w:rFonts w:ascii="RubFlama" w:eastAsia="Calibri" w:hAnsi="RubFlama" w:cs="Arial"/>
        </w:rPr>
        <w:tab/>
      </w:r>
      <w:r w:rsidR="00310EC5">
        <w:rPr>
          <w:rFonts w:ascii="RubFlama" w:eastAsia="Calibri" w:hAnsi="RubFlama" w:cs="Arial"/>
        </w:rPr>
        <w:tab/>
      </w:r>
      <w:r w:rsidR="00310EC5">
        <w:rPr>
          <w:rFonts w:ascii="RubFlama" w:eastAsia="Calibri" w:hAnsi="RubFlama" w:cs="Arial"/>
        </w:rPr>
        <w:tab/>
      </w:r>
      <w:r w:rsidR="001E21EE">
        <w:rPr>
          <w:rFonts w:ascii="RubFlama" w:eastAsia="Calibri" w:hAnsi="RubFlama" w:cs="Arial"/>
        </w:rPr>
        <w:tab/>
      </w:r>
      <w:r w:rsidRPr="001E21EE">
        <w:rPr>
          <w:rFonts w:ascii="RubFlama" w:eastAsia="Calibri" w:hAnsi="RubFlama" w:cs="Arial"/>
          <w:sz w:val="18"/>
          <w:szCs w:val="18"/>
        </w:rPr>
        <w:t>Bestätigung der Dekanin/des Dekans</w:t>
      </w:r>
    </w:p>
    <w:p w14:paraId="1AB7A755" w14:textId="77777777" w:rsidR="00310EC5" w:rsidRDefault="00310EC5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129B1B22" w14:textId="77777777" w:rsidR="004520EE" w:rsidRDefault="004520EE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17069862" w14:textId="77777777" w:rsidR="009C3759" w:rsidRDefault="009C3759" w:rsidP="00BD0FF8">
      <w:pPr>
        <w:spacing w:afterLines="60" w:after="144" w:line="240" w:lineRule="auto"/>
        <w:rPr>
          <w:rFonts w:ascii="RubFlama" w:eastAsia="Calibri" w:hAnsi="RubFlama" w:cs="Arial"/>
          <w:caps/>
        </w:rPr>
      </w:pPr>
    </w:p>
    <w:p w14:paraId="636CA41E" w14:textId="77777777" w:rsidR="004520EE" w:rsidRDefault="00310EC5" w:rsidP="00310EC5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r>
        <w:rPr>
          <w:rFonts w:ascii="RubFlama" w:eastAsia="Calibri" w:hAnsi="RubFlama" w:cs="Arial"/>
          <w:caps/>
        </w:rPr>
        <w:t xml:space="preserve">WEitere </w:t>
      </w:r>
      <w:r w:rsidR="001043EF" w:rsidRPr="00BD0FF8">
        <w:rPr>
          <w:rFonts w:ascii="RubFlama" w:eastAsia="Calibri" w:hAnsi="RubFlama" w:cs="Arial"/>
          <w:caps/>
        </w:rPr>
        <w:t>Unterschriften</w:t>
      </w:r>
      <w:r w:rsidR="009B29D9">
        <w:rPr>
          <w:rFonts w:ascii="RubFlama" w:eastAsia="Calibri" w:hAnsi="RubFlama" w:cs="Arial"/>
          <w:caps/>
        </w:rPr>
        <w:t xml:space="preserve"> </w:t>
      </w:r>
      <w:r w:rsidR="004520EE">
        <w:rPr>
          <w:rFonts w:ascii="RubFlama" w:eastAsia="Calibri" w:hAnsi="RubFlama" w:cs="Arial"/>
          <w:caps/>
        </w:rPr>
        <w:br/>
      </w:r>
      <w:r w:rsidR="008D7F43">
        <w:rPr>
          <w:rFonts w:ascii="RubFlama" w:eastAsia="Calibri" w:hAnsi="RubFlama" w:cs="Arial"/>
          <w:sz w:val="18"/>
          <w:szCs w:val="18"/>
        </w:rPr>
        <w:t>(</w:t>
      </w:r>
      <w:r w:rsidR="009B29D9" w:rsidRPr="009B29D9">
        <w:rPr>
          <w:rFonts w:ascii="RubFlama" w:eastAsia="Calibri" w:hAnsi="RubFlama" w:cs="Arial"/>
          <w:sz w:val="18"/>
          <w:szCs w:val="18"/>
        </w:rPr>
        <w:t>obligatorisch im Falle eines gemeinschaftlich gestellten Antrags</w:t>
      </w:r>
      <w:r w:rsidR="008D7F43">
        <w:rPr>
          <w:rFonts w:ascii="RubFlama" w:eastAsia="Calibri" w:hAnsi="RubFlama" w:cs="Arial"/>
          <w:sz w:val="18"/>
          <w:szCs w:val="18"/>
        </w:rPr>
        <w:t>)</w:t>
      </w:r>
      <w:r w:rsidR="009B29D9" w:rsidRPr="009B29D9">
        <w:rPr>
          <w:rFonts w:ascii="RubFlama" w:eastAsia="Calibri" w:hAnsi="RubFlama" w:cs="Arial"/>
          <w:sz w:val="18"/>
          <w:szCs w:val="18"/>
        </w:rPr>
        <w:t xml:space="preserve"> </w:t>
      </w:r>
    </w:p>
    <w:p w14:paraId="3725DE80" w14:textId="77777777" w:rsidR="001E21EE" w:rsidRDefault="00310EC5" w:rsidP="001E21EE">
      <w:pPr>
        <w:spacing w:afterLines="60" w:after="144" w:line="240" w:lineRule="auto"/>
        <w:rPr>
          <w:rFonts w:ascii="RubFlama" w:eastAsia="Calibri" w:hAnsi="RubFlama" w:cs="Arial"/>
          <w:caps/>
        </w:rPr>
      </w:pPr>
      <w:r w:rsidRPr="009B29D9">
        <w:rPr>
          <w:rFonts w:ascii="RubFlama" w:eastAsia="Calibri" w:hAnsi="RubFlama" w:cs="Arial"/>
          <w:sz w:val="18"/>
          <w:szCs w:val="18"/>
        </w:rPr>
        <w:br/>
      </w:r>
      <w:r w:rsidR="001E21EE">
        <w:rPr>
          <w:rFonts w:ascii="RubFlama" w:eastAsia="Calibri" w:hAnsi="RubFlama" w:cs="Arial"/>
        </w:rPr>
        <w:t>Ort &amp; Datum:</w:t>
      </w:r>
    </w:p>
    <w:p w14:paraId="3F380F43" w14:textId="77777777"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14:paraId="64AE52AE" w14:textId="77777777"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</w:p>
    <w:p w14:paraId="0EA6D925" w14:textId="77777777" w:rsidR="00310EC5" w:rsidRDefault="00310EC5" w:rsidP="008D7F43">
      <w:pPr>
        <w:spacing w:after="0" w:line="240" w:lineRule="auto"/>
        <w:rPr>
          <w:rFonts w:ascii="RubFlama" w:eastAsia="Calibri" w:hAnsi="RubFlama" w:cs="Arial"/>
        </w:rPr>
      </w:pPr>
      <w:r>
        <w:rPr>
          <w:rFonts w:ascii="RubFlama" w:eastAsia="Calibri" w:hAnsi="RubFlama" w:cs="Arial"/>
        </w:rPr>
        <w:t>__________________________________</w:t>
      </w:r>
      <w:r>
        <w:rPr>
          <w:rFonts w:ascii="RubFlama" w:eastAsia="Calibri" w:hAnsi="RubFlama" w:cs="Arial"/>
        </w:rPr>
        <w:tab/>
        <w:t>__________________________________</w:t>
      </w:r>
    </w:p>
    <w:p w14:paraId="3EB81355" w14:textId="3CECBA81" w:rsidR="00310EC5" w:rsidRPr="001E21EE" w:rsidRDefault="00310EC5" w:rsidP="001E21EE">
      <w:pPr>
        <w:spacing w:afterLines="60" w:after="144" w:line="240" w:lineRule="auto"/>
        <w:rPr>
          <w:rFonts w:ascii="RubFlama" w:eastAsia="Calibri" w:hAnsi="RubFlama" w:cs="Arial"/>
          <w:sz w:val="18"/>
          <w:szCs w:val="18"/>
        </w:rPr>
      </w:pPr>
      <w:proofErr w:type="spellStart"/>
      <w:r w:rsidRPr="004520EE">
        <w:rPr>
          <w:rFonts w:ascii="RubFlama" w:eastAsia="Calibri" w:hAnsi="RubFlama" w:cs="Arial"/>
          <w:sz w:val="18"/>
          <w:szCs w:val="18"/>
        </w:rPr>
        <w:t>Co-Antragsteller:in</w:t>
      </w:r>
      <w:proofErr w:type="spellEnd"/>
      <w:r w:rsidR="009B29D9" w:rsidRPr="004520EE">
        <w:rPr>
          <w:rFonts w:ascii="RubFlama" w:eastAsia="Calibri" w:hAnsi="RubFlama" w:cs="Arial"/>
          <w:sz w:val="18"/>
          <w:szCs w:val="18"/>
        </w:rPr>
        <w:t xml:space="preserve"> </w:t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</w:r>
      <w:r w:rsidRPr="004520EE">
        <w:rPr>
          <w:rFonts w:ascii="RubFlama" w:eastAsia="Calibri" w:hAnsi="RubFlama" w:cs="Arial"/>
          <w:sz w:val="18"/>
          <w:szCs w:val="18"/>
        </w:rPr>
        <w:tab/>
        <w:t>Bestätigung der Dekanin/des Dekans</w:t>
      </w:r>
    </w:p>
    <w:sectPr w:rsidR="00310EC5" w:rsidRPr="001E21EE" w:rsidSect="00953A2D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370EB" w14:textId="77777777" w:rsidR="00555CB9" w:rsidRDefault="00555CB9" w:rsidP="00262B4D">
      <w:pPr>
        <w:spacing w:after="0" w:line="240" w:lineRule="auto"/>
      </w:pPr>
      <w:r>
        <w:separator/>
      </w:r>
    </w:p>
  </w:endnote>
  <w:endnote w:type="continuationSeparator" w:id="0">
    <w:p w14:paraId="0144D9B1" w14:textId="77777777" w:rsidR="00555CB9" w:rsidRDefault="00555CB9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bFlama">
    <w:altName w:val="Times New Roman"/>
    <w:panose1 w:val="020B0604020202020204"/>
    <w:charset w:val="4D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766837"/>
      <w:docPartObj>
        <w:docPartGallery w:val="Page Numbers (Bottom of Page)"/>
        <w:docPartUnique/>
      </w:docPartObj>
    </w:sdtPr>
    <w:sdtContent>
      <w:p w14:paraId="51C0997B" w14:textId="77777777" w:rsidR="00242414" w:rsidRDefault="000E1B19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 wp14:anchorId="0F76560D" wp14:editId="49CFF1C3">
              <wp:simplePos x="0" y="0"/>
              <wp:positionH relativeFrom="margin">
                <wp:posOffset>-31750</wp:posOffset>
              </wp:positionH>
              <wp:positionV relativeFrom="paragraph">
                <wp:posOffset>43815</wp:posOffset>
              </wp:positionV>
              <wp:extent cx="1041400" cy="195865"/>
              <wp:effectExtent l="0" t="0" r="6350" b="0"/>
              <wp:wrapNone/>
              <wp:docPr id="22806093" name="Grafik 228060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_Schools_blac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1400" cy="195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42414">
          <w:fldChar w:fldCharType="begin"/>
        </w:r>
        <w:r w:rsidR="00242414">
          <w:instrText>PAGE   \* MERGEFORMAT</w:instrText>
        </w:r>
        <w:r w:rsidR="00242414">
          <w:fldChar w:fldCharType="separate"/>
        </w:r>
        <w:r>
          <w:rPr>
            <w:noProof/>
          </w:rPr>
          <w:t>4</w:t>
        </w:r>
        <w:r w:rsidR="00242414">
          <w:fldChar w:fldCharType="end"/>
        </w:r>
      </w:p>
    </w:sdtContent>
  </w:sdt>
  <w:p w14:paraId="64CCEDEE" w14:textId="77777777" w:rsidR="000619FC" w:rsidRDefault="00061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41263392"/>
      <w:docPartObj>
        <w:docPartGallery w:val="Page Numbers (Bottom of Page)"/>
        <w:docPartUnique/>
      </w:docPartObj>
    </w:sdtPr>
    <w:sdtContent>
      <w:p w14:paraId="41C12DD9" w14:textId="4885CB87" w:rsidR="00BA0DB4" w:rsidRDefault="00BA0DB4" w:rsidP="00023EF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681702F" w14:textId="2E5D8B9D" w:rsidR="00BA0DB4" w:rsidRPr="00BA0DB4" w:rsidRDefault="00BA0DB4" w:rsidP="00BA0DB4">
    <w:pPr>
      <w:pStyle w:val="Fuzeile"/>
      <w:ind w:right="360"/>
      <w:rPr>
        <w:rFonts w:ascii="RubFlama" w:hAnsi="RubFla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E618" w14:textId="77777777" w:rsidR="00555CB9" w:rsidRDefault="00555CB9" w:rsidP="00262B4D">
      <w:pPr>
        <w:spacing w:after="0" w:line="240" w:lineRule="auto"/>
      </w:pPr>
      <w:r>
        <w:separator/>
      </w:r>
    </w:p>
  </w:footnote>
  <w:footnote w:type="continuationSeparator" w:id="0">
    <w:p w14:paraId="3AF3B082" w14:textId="77777777" w:rsidR="00555CB9" w:rsidRDefault="00555CB9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FF23" w14:textId="77777777" w:rsidR="0043770C" w:rsidRDefault="0043770C">
    <w:pPr>
      <w:pStyle w:val="Kopfzeile"/>
    </w:pPr>
    <w:r>
      <w:rPr>
        <w:rFonts w:ascii="RubFlama" w:eastAsia="Times New Roman" w:hAnsi="RubFlama" w:cs="Arial"/>
        <w:bCs/>
        <w:caps/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497A92CA" wp14:editId="7E5E3E2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8450" cy="295121"/>
          <wp:effectExtent l="0" t="0" r="0" b="0"/>
          <wp:wrapNone/>
          <wp:docPr id="417550376" name="Grafik 417550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chool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29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8DBA0" w14:textId="77777777" w:rsidR="0043770C" w:rsidRDefault="00437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91554A"/>
    <w:multiLevelType w:val="hybridMultilevel"/>
    <w:tmpl w:val="7BB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F0"/>
    <w:multiLevelType w:val="hybridMultilevel"/>
    <w:tmpl w:val="9808D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2BE"/>
    <w:multiLevelType w:val="hybridMultilevel"/>
    <w:tmpl w:val="A852F984"/>
    <w:lvl w:ilvl="0" w:tplc="ED405B22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D152A6"/>
    <w:multiLevelType w:val="hybridMultilevel"/>
    <w:tmpl w:val="563839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5493"/>
    <w:multiLevelType w:val="hybridMultilevel"/>
    <w:tmpl w:val="1190175A"/>
    <w:lvl w:ilvl="0" w:tplc="2A5EAD5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7D674F"/>
    <w:multiLevelType w:val="hybridMultilevel"/>
    <w:tmpl w:val="23C6D51E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B3F61"/>
    <w:multiLevelType w:val="hybridMultilevel"/>
    <w:tmpl w:val="B2D65CBC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714F"/>
    <w:multiLevelType w:val="hybridMultilevel"/>
    <w:tmpl w:val="56300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312206">
    <w:abstractNumId w:val="13"/>
  </w:num>
  <w:num w:numId="2" w16cid:durableId="1846555096">
    <w:abstractNumId w:val="5"/>
  </w:num>
  <w:num w:numId="3" w16cid:durableId="1983852874">
    <w:abstractNumId w:val="15"/>
  </w:num>
  <w:num w:numId="4" w16cid:durableId="1714230836">
    <w:abstractNumId w:val="18"/>
  </w:num>
  <w:num w:numId="5" w16cid:durableId="829096675">
    <w:abstractNumId w:val="6"/>
  </w:num>
  <w:num w:numId="6" w16cid:durableId="43793110">
    <w:abstractNumId w:val="8"/>
  </w:num>
  <w:num w:numId="7" w16cid:durableId="1647198319">
    <w:abstractNumId w:val="12"/>
  </w:num>
  <w:num w:numId="8" w16cid:durableId="1092043861">
    <w:abstractNumId w:val="21"/>
  </w:num>
  <w:num w:numId="9" w16cid:durableId="678583498">
    <w:abstractNumId w:val="9"/>
  </w:num>
  <w:num w:numId="10" w16cid:durableId="94641811">
    <w:abstractNumId w:val="0"/>
  </w:num>
  <w:num w:numId="11" w16cid:durableId="990671706">
    <w:abstractNumId w:val="22"/>
  </w:num>
  <w:num w:numId="12" w16cid:durableId="576019729">
    <w:abstractNumId w:val="10"/>
  </w:num>
  <w:num w:numId="13" w16cid:durableId="17388157">
    <w:abstractNumId w:val="16"/>
  </w:num>
  <w:num w:numId="14" w16cid:durableId="1173716791">
    <w:abstractNumId w:val="1"/>
  </w:num>
  <w:num w:numId="15" w16cid:durableId="51779943">
    <w:abstractNumId w:val="14"/>
  </w:num>
  <w:num w:numId="16" w16cid:durableId="812527810">
    <w:abstractNumId w:val="11"/>
  </w:num>
  <w:num w:numId="17" w16cid:durableId="2061782581">
    <w:abstractNumId w:val="23"/>
  </w:num>
  <w:num w:numId="18" w16cid:durableId="1599828084">
    <w:abstractNumId w:val="2"/>
  </w:num>
  <w:num w:numId="19" w16cid:durableId="323164294">
    <w:abstractNumId w:val="17"/>
  </w:num>
  <w:num w:numId="20" w16cid:durableId="651297314">
    <w:abstractNumId w:val="7"/>
  </w:num>
  <w:num w:numId="21" w16cid:durableId="3634149">
    <w:abstractNumId w:val="24"/>
  </w:num>
  <w:num w:numId="22" w16cid:durableId="633799083">
    <w:abstractNumId w:val="20"/>
  </w:num>
  <w:num w:numId="23" w16cid:durableId="875234491">
    <w:abstractNumId w:val="19"/>
  </w:num>
  <w:num w:numId="24" w16cid:durableId="129253503">
    <w:abstractNumId w:val="3"/>
  </w:num>
  <w:num w:numId="25" w16cid:durableId="1082291676">
    <w:abstractNumId w:val="25"/>
  </w:num>
  <w:num w:numId="26" w16cid:durableId="7132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4D"/>
    <w:rsid w:val="00000DCA"/>
    <w:rsid w:val="000056CE"/>
    <w:rsid w:val="00017366"/>
    <w:rsid w:val="00042F98"/>
    <w:rsid w:val="0005340D"/>
    <w:rsid w:val="000619FC"/>
    <w:rsid w:val="00070B6C"/>
    <w:rsid w:val="0008636B"/>
    <w:rsid w:val="000A147D"/>
    <w:rsid w:val="000B6AFA"/>
    <w:rsid w:val="000C34DE"/>
    <w:rsid w:val="000C6915"/>
    <w:rsid w:val="000D3636"/>
    <w:rsid w:val="000E1B19"/>
    <w:rsid w:val="000F3CE2"/>
    <w:rsid w:val="001043EF"/>
    <w:rsid w:val="0012661B"/>
    <w:rsid w:val="00155364"/>
    <w:rsid w:val="0016364E"/>
    <w:rsid w:val="00177ED9"/>
    <w:rsid w:val="00184D91"/>
    <w:rsid w:val="00187331"/>
    <w:rsid w:val="0019318B"/>
    <w:rsid w:val="001B6701"/>
    <w:rsid w:val="001B751F"/>
    <w:rsid w:val="001D2524"/>
    <w:rsid w:val="001D2868"/>
    <w:rsid w:val="001D5474"/>
    <w:rsid w:val="001E21EE"/>
    <w:rsid w:val="001E36FA"/>
    <w:rsid w:val="001F4C03"/>
    <w:rsid w:val="00211BEB"/>
    <w:rsid w:val="00242414"/>
    <w:rsid w:val="00243DEB"/>
    <w:rsid w:val="0025055E"/>
    <w:rsid w:val="00262B4D"/>
    <w:rsid w:val="002666CF"/>
    <w:rsid w:val="00284F81"/>
    <w:rsid w:val="002A0A48"/>
    <w:rsid w:val="002D6EEF"/>
    <w:rsid w:val="00310EC5"/>
    <w:rsid w:val="00363613"/>
    <w:rsid w:val="00371EA2"/>
    <w:rsid w:val="003964C0"/>
    <w:rsid w:val="003C0283"/>
    <w:rsid w:val="003C1BCB"/>
    <w:rsid w:val="003C7F45"/>
    <w:rsid w:val="003D6907"/>
    <w:rsid w:val="003D7D38"/>
    <w:rsid w:val="003F5EFF"/>
    <w:rsid w:val="004068FF"/>
    <w:rsid w:val="00407A79"/>
    <w:rsid w:val="004227BC"/>
    <w:rsid w:val="0043770C"/>
    <w:rsid w:val="00440B06"/>
    <w:rsid w:val="00450264"/>
    <w:rsid w:val="004520EE"/>
    <w:rsid w:val="004731DD"/>
    <w:rsid w:val="004A038C"/>
    <w:rsid w:val="004A3334"/>
    <w:rsid w:val="004A5C2B"/>
    <w:rsid w:val="004E08E0"/>
    <w:rsid w:val="004E41BF"/>
    <w:rsid w:val="0052340D"/>
    <w:rsid w:val="0053689D"/>
    <w:rsid w:val="005475A6"/>
    <w:rsid w:val="00552C82"/>
    <w:rsid w:val="00555CB9"/>
    <w:rsid w:val="00567D1E"/>
    <w:rsid w:val="00581C2B"/>
    <w:rsid w:val="005905D6"/>
    <w:rsid w:val="00590B61"/>
    <w:rsid w:val="0059646C"/>
    <w:rsid w:val="005B6C64"/>
    <w:rsid w:val="005C4F0C"/>
    <w:rsid w:val="005D22AB"/>
    <w:rsid w:val="005D4ECB"/>
    <w:rsid w:val="005F65C8"/>
    <w:rsid w:val="005F7DF9"/>
    <w:rsid w:val="006008BB"/>
    <w:rsid w:val="0060695F"/>
    <w:rsid w:val="006156FA"/>
    <w:rsid w:val="00652151"/>
    <w:rsid w:val="0066468A"/>
    <w:rsid w:val="006866FF"/>
    <w:rsid w:val="006A430E"/>
    <w:rsid w:val="006A7B80"/>
    <w:rsid w:val="006E755A"/>
    <w:rsid w:val="006F7224"/>
    <w:rsid w:val="00735EF1"/>
    <w:rsid w:val="00771EB9"/>
    <w:rsid w:val="00793F92"/>
    <w:rsid w:val="007A6D34"/>
    <w:rsid w:val="007E4E47"/>
    <w:rsid w:val="007F08F5"/>
    <w:rsid w:val="00820273"/>
    <w:rsid w:val="00847823"/>
    <w:rsid w:val="008A3C57"/>
    <w:rsid w:val="008D159A"/>
    <w:rsid w:val="008D7F43"/>
    <w:rsid w:val="008F74F1"/>
    <w:rsid w:val="008F7D35"/>
    <w:rsid w:val="00914840"/>
    <w:rsid w:val="00920B32"/>
    <w:rsid w:val="00925C67"/>
    <w:rsid w:val="00953A2D"/>
    <w:rsid w:val="009566AC"/>
    <w:rsid w:val="00961E70"/>
    <w:rsid w:val="009863B4"/>
    <w:rsid w:val="00993089"/>
    <w:rsid w:val="009A672C"/>
    <w:rsid w:val="009B29D9"/>
    <w:rsid w:val="009B3F60"/>
    <w:rsid w:val="009C3759"/>
    <w:rsid w:val="009D6BC1"/>
    <w:rsid w:val="009F380E"/>
    <w:rsid w:val="00A14CF5"/>
    <w:rsid w:val="00A154DC"/>
    <w:rsid w:val="00A15CC3"/>
    <w:rsid w:val="00A2590D"/>
    <w:rsid w:val="00A33CAD"/>
    <w:rsid w:val="00A47691"/>
    <w:rsid w:val="00A54D92"/>
    <w:rsid w:val="00A71C78"/>
    <w:rsid w:val="00AA61BC"/>
    <w:rsid w:val="00AB65D0"/>
    <w:rsid w:val="00AE3A72"/>
    <w:rsid w:val="00AF045E"/>
    <w:rsid w:val="00AF42DB"/>
    <w:rsid w:val="00B1526B"/>
    <w:rsid w:val="00B20D02"/>
    <w:rsid w:val="00B3227B"/>
    <w:rsid w:val="00B36231"/>
    <w:rsid w:val="00B4743A"/>
    <w:rsid w:val="00B50EAD"/>
    <w:rsid w:val="00BA0DB4"/>
    <w:rsid w:val="00BA136D"/>
    <w:rsid w:val="00BC3F79"/>
    <w:rsid w:val="00BC6D5C"/>
    <w:rsid w:val="00BD0FF8"/>
    <w:rsid w:val="00BE51C7"/>
    <w:rsid w:val="00C11BF8"/>
    <w:rsid w:val="00C236F8"/>
    <w:rsid w:val="00C34DF7"/>
    <w:rsid w:val="00C574B3"/>
    <w:rsid w:val="00C661F5"/>
    <w:rsid w:val="00C8391C"/>
    <w:rsid w:val="00C87C3F"/>
    <w:rsid w:val="00CB0141"/>
    <w:rsid w:val="00CB0BFD"/>
    <w:rsid w:val="00CB71B0"/>
    <w:rsid w:val="00CC6613"/>
    <w:rsid w:val="00CD5348"/>
    <w:rsid w:val="00CF0E95"/>
    <w:rsid w:val="00CF7BD3"/>
    <w:rsid w:val="00D0099D"/>
    <w:rsid w:val="00D03858"/>
    <w:rsid w:val="00D405E5"/>
    <w:rsid w:val="00D407CE"/>
    <w:rsid w:val="00D449FD"/>
    <w:rsid w:val="00D55E77"/>
    <w:rsid w:val="00D66FAD"/>
    <w:rsid w:val="00D73C8A"/>
    <w:rsid w:val="00E27D05"/>
    <w:rsid w:val="00E41932"/>
    <w:rsid w:val="00E77F84"/>
    <w:rsid w:val="00EB4F2D"/>
    <w:rsid w:val="00ED0549"/>
    <w:rsid w:val="00ED2B63"/>
    <w:rsid w:val="00EF45E5"/>
    <w:rsid w:val="00F32855"/>
    <w:rsid w:val="00F51CF5"/>
    <w:rsid w:val="00FA0441"/>
    <w:rsid w:val="00FA2D5D"/>
    <w:rsid w:val="00FB7746"/>
    <w:rsid w:val="00FC34FB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ACDC"/>
  <w15:docId w15:val="{36FFCB2B-1193-498E-9B9D-C7F136EE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847823"/>
  </w:style>
  <w:style w:type="character" w:styleId="Hervorhebung">
    <w:name w:val="Emphasis"/>
    <w:basedOn w:val="Absatz-Standardschriftart"/>
    <w:uiPriority w:val="20"/>
    <w:qFormat/>
    <w:rsid w:val="00847823"/>
    <w:rPr>
      <w:i/>
      <w:iCs/>
    </w:rPr>
  </w:style>
  <w:style w:type="character" w:customStyle="1" w:styleId="fontstyle01">
    <w:name w:val="fontstyle01"/>
    <w:basedOn w:val="Absatz-Standardschriftart"/>
    <w:rsid w:val="00EF45E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Kommentarzeichen">
    <w:name w:val="annotation reference"/>
    <w:basedOn w:val="Absatz-Standardschriftart"/>
    <w:uiPriority w:val="99"/>
    <w:unhideWhenUsed/>
    <w:rsid w:val="00EF45E5"/>
    <w:rPr>
      <w:sz w:val="16"/>
      <w:szCs w:val="16"/>
      <w:lang w:val="en-GB"/>
    </w:rPr>
  </w:style>
  <w:style w:type="paragraph" w:styleId="Kommentartext">
    <w:name w:val="annotation text"/>
    <w:basedOn w:val="Standard"/>
    <w:link w:val="KommentartextZchn"/>
    <w:autoRedefine/>
    <w:uiPriority w:val="99"/>
    <w:unhideWhenUsed/>
    <w:rsid w:val="00EF45E5"/>
    <w:pPr>
      <w:spacing w:after="0" w:line="240" w:lineRule="auto"/>
    </w:pPr>
    <w:rPr>
      <w:rFonts w:ascii="Arial" w:eastAsiaTheme="minorEastAsia" w:hAnsi="Arial"/>
      <w:sz w:val="20"/>
      <w:szCs w:val="20"/>
      <w:lang w:val="en-GB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45E5"/>
    <w:rPr>
      <w:rFonts w:ascii="Arial" w:eastAsiaTheme="minorEastAsia" w:hAnsi="Arial"/>
      <w:sz w:val="20"/>
      <w:szCs w:val="20"/>
      <w:lang w:val="en-GB" w:eastAsia="ja-JP"/>
    </w:rPr>
  </w:style>
  <w:style w:type="paragraph" w:customStyle="1" w:styleId="Default">
    <w:name w:val="Default"/>
    <w:rsid w:val="000056CE"/>
    <w:pPr>
      <w:autoSpaceDE w:val="0"/>
      <w:autoSpaceDN w:val="0"/>
      <w:adjustRightInd w:val="0"/>
      <w:spacing w:after="0" w:line="240" w:lineRule="auto"/>
    </w:pPr>
    <w:rPr>
      <w:rFonts w:ascii="RubFlama" w:hAnsi="RubFlama" w:cs="RubFlama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A0DB4"/>
  </w:style>
  <w:style w:type="character" w:styleId="NichtaufgelsteErwhnung">
    <w:name w:val="Unresolved Mention"/>
    <w:basedOn w:val="Absatz-Standardschriftart"/>
    <w:uiPriority w:val="99"/>
    <w:semiHidden/>
    <w:unhideWhenUsed/>
    <w:rsid w:val="008A3C57"/>
    <w:rPr>
      <w:color w:val="605E5C"/>
      <w:shd w:val="clear" w:color="auto" w:fill="E1DFDD"/>
    </w:rPr>
  </w:style>
  <w:style w:type="paragraph" w:customStyle="1" w:styleId="p1">
    <w:name w:val="p1"/>
    <w:basedOn w:val="Standard"/>
    <w:rsid w:val="00A54D92"/>
    <w:pPr>
      <w:spacing w:after="0" w:line="240" w:lineRule="auto"/>
    </w:pPr>
    <w:rPr>
      <w:rFonts w:ascii="RubFlama" w:eastAsia="Times New Roman" w:hAnsi="RubFlama" w:cs="Times New Roman"/>
      <w:color w:val="000000"/>
      <w:sz w:val="14"/>
      <w:szCs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bschools.blogs.rub.de/foerderprogra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F492-3B27-48B2-BEED-870DD43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Frey, Birgit</cp:lastModifiedBy>
  <cp:revision>3</cp:revision>
  <cp:lastPrinted>2017-05-02T13:27:00Z</cp:lastPrinted>
  <dcterms:created xsi:type="dcterms:W3CDTF">2025-10-13T14:30:00Z</dcterms:created>
  <dcterms:modified xsi:type="dcterms:W3CDTF">2025-10-13T14:36:00Z</dcterms:modified>
</cp:coreProperties>
</file>